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9B" w:rsidRDefault="0087559B" w:rsidP="0087559B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144FC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号（第16条関係）</w:t>
      </w:r>
    </w:p>
    <w:p w:rsidR="00B8626B" w:rsidRDefault="00B8626B" w:rsidP="00533753">
      <w:pPr>
        <w:autoSpaceDE w:val="0"/>
        <w:autoSpaceDN w:val="0"/>
        <w:rPr>
          <w:rFonts w:ascii="ＭＳ 明朝" w:eastAsia="ＭＳ 明朝" w:hAnsi="ＭＳ 明朝"/>
        </w:rPr>
      </w:pPr>
    </w:p>
    <w:p w:rsidR="0087559B" w:rsidRDefault="0087559B" w:rsidP="00F0423F">
      <w:pPr>
        <w:autoSpaceDE w:val="0"/>
        <w:autoSpaceDN w:val="0"/>
        <w:jc w:val="center"/>
        <w:rPr>
          <w:rFonts w:ascii="ＭＳ 明朝" w:eastAsia="ＭＳ 明朝" w:hAnsi="ＭＳ 明朝"/>
        </w:rPr>
      </w:pPr>
      <w:bookmarkStart w:id="0" w:name="_GoBack"/>
      <w:r>
        <w:rPr>
          <w:rFonts w:ascii="ＭＳ 明朝" w:eastAsia="ＭＳ 明朝" w:hAnsi="ＭＳ 明朝" w:hint="eastAsia"/>
        </w:rPr>
        <w:t>普通財産売払申請書</w:t>
      </w:r>
      <w:bookmarkEnd w:id="0"/>
    </w:p>
    <w:p w:rsidR="0087559B" w:rsidRDefault="0087559B" w:rsidP="00533753">
      <w:pPr>
        <w:autoSpaceDE w:val="0"/>
        <w:autoSpaceDN w:val="0"/>
        <w:rPr>
          <w:rFonts w:ascii="ＭＳ 明朝" w:eastAsia="ＭＳ 明朝" w:hAnsi="ＭＳ 明朝"/>
        </w:rPr>
      </w:pPr>
    </w:p>
    <w:p w:rsidR="0087559B" w:rsidRDefault="0087559B" w:rsidP="00F0423F">
      <w:pPr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</w:t>
      </w:r>
    </w:p>
    <w:p w:rsidR="0087559B" w:rsidRDefault="0087559B" w:rsidP="00533753">
      <w:pPr>
        <w:autoSpaceDE w:val="0"/>
        <w:autoSpaceDN w:val="0"/>
        <w:rPr>
          <w:rFonts w:ascii="ＭＳ 明朝" w:eastAsia="ＭＳ 明朝" w:hAnsi="ＭＳ 明朝"/>
        </w:rPr>
      </w:pPr>
    </w:p>
    <w:p w:rsidR="0087559B" w:rsidRDefault="00F0423F" w:rsidP="00533753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揖斐川町長　あて</w:t>
      </w:r>
    </w:p>
    <w:p w:rsidR="00F0423F" w:rsidRDefault="00F0423F" w:rsidP="00533753">
      <w:pPr>
        <w:autoSpaceDE w:val="0"/>
        <w:autoSpaceDN w:val="0"/>
        <w:rPr>
          <w:rFonts w:ascii="ＭＳ 明朝" w:eastAsia="ＭＳ 明朝" w:hAnsi="ＭＳ 明朝"/>
        </w:rPr>
      </w:pPr>
    </w:p>
    <w:p w:rsidR="005547EB" w:rsidRDefault="005547EB" w:rsidP="005547EB">
      <w:pPr>
        <w:autoSpaceDE w:val="0"/>
        <w:autoSpaceDN w:val="0"/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（住　所）</w:t>
      </w:r>
    </w:p>
    <w:p w:rsidR="005547EB" w:rsidRDefault="005547EB" w:rsidP="005547EB">
      <w:pPr>
        <w:autoSpaceDE w:val="0"/>
        <w:autoSpaceDN w:val="0"/>
        <w:ind w:leftChars="1500" w:left="3150"/>
        <w:rPr>
          <w:rFonts w:ascii="ＭＳ 明朝" w:eastAsia="ＭＳ 明朝" w:hAnsi="ＭＳ 明朝"/>
        </w:rPr>
      </w:pPr>
    </w:p>
    <w:p w:rsidR="005547EB" w:rsidRDefault="005547EB" w:rsidP="005547EB">
      <w:pPr>
        <w:autoSpaceDE w:val="0"/>
        <w:autoSpaceDN w:val="0"/>
        <w:ind w:leftChars="1900" w:left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氏　名）　　　　　　　　　　　　　㊞</w:t>
      </w:r>
    </w:p>
    <w:p w:rsidR="005547EB" w:rsidRDefault="005547EB" w:rsidP="005547EB">
      <w:pPr>
        <w:autoSpaceDE w:val="0"/>
        <w:autoSpaceDN w:val="0"/>
        <w:ind w:leftChars="1900" w:left="3990"/>
        <w:rPr>
          <w:rFonts w:ascii="ＭＳ 明朝" w:eastAsia="ＭＳ 明朝" w:hAnsi="ＭＳ 明朝"/>
        </w:rPr>
      </w:pPr>
    </w:p>
    <w:p w:rsidR="005547EB" w:rsidRDefault="005547EB" w:rsidP="005547EB">
      <w:pPr>
        <w:autoSpaceDE w:val="0"/>
        <w:autoSpaceDN w:val="0"/>
        <w:ind w:leftChars="1900" w:left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p w:rsidR="005547EB" w:rsidRDefault="005547EB" w:rsidP="00533753">
      <w:pPr>
        <w:autoSpaceDE w:val="0"/>
        <w:autoSpaceDN w:val="0"/>
        <w:rPr>
          <w:rFonts w:ascii="ＭＳ 明朝" w:eastAsia="ＭＳ 明朝" w:hAnsi="ＭＳ 明朝"/>
        </w:rPr>
      </w:pPr>
    </w:p>
    <w:p w:rsidR="00F0423F" w:rsidRDefault="00F0423F" w:rsidP="00533753">
      <w:pPr>
        <w:autoSpaceDE w:val="0"/>
        <w:autoSpaceDN w:val="0"/>
        <w:rPr>
          <w:rFonts w:ascii="ＭＳ 明朝" w:eastAsia="ＭＳ 明朝" w:hAnsi="ＭＳ 明朝"/>
        </w:rPr>
      </w:pPr>
    </w:p>
    <w:p w:rsidR="00F0423F" w:rsidRDefault="00F0423F" w:rsidP="00F0423F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普通財産について売払いを受けたいので、関係書類を添えて申請します。</w:t>
      </w:r>
    </w:p>
    <w:p w:rsidR="00F0423F" w:rsidRDefault="00F0423F" w:rsidP="00F0423F">
      <w:pPr>
        <w:autoSpaceDE w:val="0"/>
        <w:autoSpaceDN w:val="0"/>
        <w:rPr>
          <w:rFonts w:ascii="ＭＳ 明朝" w:eastAsia="ＭＳ 明朝" w:hAnsi="ＭＳ 明朝"/>
        </w:rPr>
      </w:pPr>
    </w:p>
    <w:p w:rsidR="00F0423F" w:rsidRDefault="00F0423F" w:rsidP="00F0423F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F0423F" w:rsidRDefault="00F0423F" w:rsidP="00F0423F">
      <w:pPr>
        <w:autoSpaceDE w:val="0"/>
        <w:autoSpaceDN w:val="0"/>
        <w:rPr>
          <w:rFonts w:ascii="ＭＳ 明朝" w:eastAsia="ＭＳ 明朝" w:hAnsi="ＭＳ 明朝"/>
        </w:rPr>
      </w:pPr>
    </w:p>
    <w:p w:rsidR="00F0423F" w:rsidRDefault="00F0423F" w:rsidP="00F0423F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売払</w:t>
      </w:r>
      <w:r w:rsidR="00985435">
        <w:rPr>
          <w:rFonts w:ascii="ＭＳ 明朝" w:eastAsia="ＭＳ 明朝" w:hAnsi="ＭＳ 明朝" w:hint="eastAsia"/>
        </w:rPr>
        <w:t>い</w:t>
      </w:r>
      <w:r>
        <w:rPr>
          <w:rFonts w:ascii="ＭＳ 明朝" w:eastAsia="ＭＳ 明朝" w:hAnsi="ＭＳ 明朝" w:hint="eastAsia"/>
        </w:rPr>
        <w:t>物件</w:t>
      </w:r>
    </w:p>
    <w:tbl>
      <w:tblPr>
        <w:tblStyle w:val="ac"/>
        <w:tblW w:w="8367" w:type="dxa"/>
        <w:tblInd w:w="137" w:type="dxa"/>
        <w:tblLook w:val="04A0" w:firstRow="1" w:lastRow="0" w:firstColumn="1" w:lastColumn="0" w:noHBand="0" w:noVBand="1"/>
      </w:tblPr>
      <w:tblGrid>
        <w:gridCol w:w="1847"/>
        <w:gridCol w:w="6520"/>
      </w:tblGrid>
      <w:tr w:rsidR="00F0423F" w:rsidTr="008E52F3">
        <w:trPr>
          <w:trHeight w:val="567"/>
        </w:trPr>
        <w:tc>
          <w:tcPr>
            <w:tcW w:w="1847" w:type="dxa"/>
            <w:vAlign w:val="center"/>
          </w:tcPr>
          <w:p w:rsidR="00F0423F" w:rsidRDefault="00F0423F" w:rsidP="00F0423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520" w:type="dxa"/>
            <w:vAlign w:val="center"/>
          </w:tcPr>
          <w:p w:rsidR="00F0423F" w:rsidRDefault="00F0423F" w:rsidP="00F0423F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揖斐川町　　　　　字　　　　　番地</w:t>
            </w:r>
          </w:p>
        </w:tc>
      </w:tr>
      <w:tr w:rsidR="00F0423F" w:rsidTr="008E52F3">
        <w:trPr>
          <w:trHeight w:val="567"/>
        </w:trPr>
        <w:tc>
          <w:tcPr>
            <w:tcW w:w="1847" w:type="dxa"/>
            <w:vAlign w:val="center"/>
          </w:tcPr>
          <w:p w:rsidR="00F0423F" w:rsidRDefault="00F0423F" w:rsidP="00F0423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　　分</w:t>
            </w:r>
          </w:p>
        </w:tc>
        <w:tc>
          <w:tcPr>
            <w:tcW w:w="6520" w:type="dxa"/>
            <w:vAlign w:val="center"/>
          </w:tcPr>
          <w:p w:rsidR="00F0423F" w:rsidRDefault="00F0423F" w:rsidP="00F0423F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F0423F" w:rsidTr="008E52F3">
        <w:trPr>
          <w:trHeight w:val="567"/>
        </w:trPr>
        <w:tc>
          <w:tcPr>
            <w:tcW w:w="1847" w:type="dxa"/>
            <w:vAlign w:val="center"/>
          </w:tcPr>
          <w:p w:rsidR="00F0423F" w:rsidRDefault="00F0423F" w:rsidP="00F0423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　　　量</w:t>
            </w:r>
          </w:p>
        </w:tc>
        <w:tc>
          <w:tcPr>
            <w:tcW w:w="6520" w:type="dxa"/>
            <w:vAlign w:val="center"/>
          </w:tcPr>
          <w:p w:rsidR="00F0423F" w:rsidRDefault="00F0423F" w:rsidP="00F0423F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/>
              </w:rPr>
            </w:pPr>
          </w:p>
        </w:tc>
      </w:tr>
    </w:tbl>
    <w:p w:rsidR="00F0423F" w:rsidRDefault="00F0423F" w:rsidP="00F0423F">
      <w:pPr>
        <w:autoSpaceDE w:val="0"/>
        <w:autoSpaceDN w:val="0"/>
        <w:rPr>
          <w:rFonts w:ascii="ＭＳ 明朝" w:eastAsia="ＭＳ 明朝" w:hAnsi="ＭＳ 明朝"/>
        </w:rPr>
      </w:pPr>
    </w:p>
    <w:p w:rsidR="005B0505" w:rsidRDefault="005B0505" w:rsidP="00F0423F">
      <w:pPr>
        <w:autoSpaceDE w:val="0"/>
        <w:autoSpaceDN w:val="0"/>
        <w:rPr>
          <w:rFonts w:ascii="ＭＳ 明朝" w:eastAsia="ＭＳ 明朝" w:hAnsi="ＭＳ 明朝"/>
        </w:rPr>
      </w:pPr>
    </w:p>
    <w:p w:rsidR="005B0505" w:rsidRDefault="005B0505" w:rsidP="00F0423F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購入希望価格　　　</w:t>
      </w:r>
      <w:r w:rsidRPr="005B0505">
        <w:rPr>
          <w:rFonts w:ascii="ＭＳ 明朝" w:eastAsia="ＭＳ 明朝" w:hAnsi="ＭＳ 明朝" w:hint="eastAsia"/>
          <w:u w:val="single"/>
        </w:rPr>
        <w:t xml:space="preserve">　　　　　　　　　　　円</w:t>
      </w:r>
    </w:p>
    <w:p w:rsidR="008E52F3" w:rsidRDefault="008E52F3" w:rsidP="00F0423F">
      <w:pPr>
        <w:autoSpaceDE w:val="0"/>
        <w:autoSpaceDN w:val="0"/>
        <w:rPr>
          <w:rFonts w:ascii="ＭＳ 明朝" w:eastAsia="ＭＳ 明朝" w:hAnsi="ＭＳ 明朝"/>
        </w:rPr>
      </w:pPr>
    </w:p>
    <w:p w:rsidR="005B0505" w:rsidRDefault="005B0505" w:rsidP="00F0423F">
      <w:pPr>
        <w:autoSpaceDE w:val="0"/>
        <w:autoSpaceDN w:val="0"/>
        <w:rPr>
          <w:rFonts w:ascii="ＭＳ 明朝" w:eastAsia="ＭＳ 明朝" w:hAnsi="ＭＳ 明朝"/>
        </w:rPr>
      </w:pPr>
    </w:p>
    <w:p w:rsidR="008E52F3" w:rsidRDefault="00F0423F" w:rsidP="008E52F3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  <w:r w:rsidR="008E52F3">
        <w:rPr>
          <w:rFonts w:ascii="ＭＳ 明朝" w:eastAsia="ＭＳ 明朝" w:hAnsi="ＭＳ 明朝" w:hint="eastAsia"/>
        </w:rPr>
        <w:t>（共有名義の場合、全ての方の書類が必要です。）</w:t>
      </w:r>
    </w:p>
    <w:p w:rsidR="008E52F3" w:rsidRDefault="008E52F3" w:rsidP="008E52F3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　住民票の写し（法人の場合は、全部事項証明書）</w:t>
      </w:r>
    </w:p>
    <w:p w:rsidR="008E52F3" w:rsidRDefault="008E52F3" w:rsidP="008E52F3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　本籍地の市区町村が発行する身分証明書（個人の場合のみ）</w:t>
      </w:r>
    </w:p>
    <w:p w:rsidR="008E52F3" w:rsidRDefault="008E52F3" w:rsidP="008E52F3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725768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　住所地の市区町村が発行する市区町村納税証明書</w:t>
      </w:r>
    </w:p>
    <w:p w:rsidR="008E52F3" w:rsidRDefault="008E52F3" w:rsidP="008E52F3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AC1F37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)　委任状（様式第</w:t>
      </w:r>
      <w:r w:rsidR="004144FC">
        <w:rPr>
          <w:rFonts w:ascii="ＭＳ 明朝" w:eastAsia="ＭＳ 明朝" w:hAnsi="ＭＳ 明朝" w:hint="eastAsia"/>
        </w:rPr>
        <w:t>8</w:t>
      </w:r>
      <w:r>
        <w:rPr>
          <w:rFonts w:ascii="ＭＳ 明朝" w:eastAsia="ＭＳ 明朝" w:hAnsi="ＭＳ 明朝" w:hint="eastAsia"/>
        </w:rPr>
        <w:t>号）　※　代理人申請の場合のみ必要</w:t>
      </w:r>
    </w:p>
    <w:p w:rsidR="00AC1F37" w:rsidRDefault="00AC1F37" w:rsidP="00AC1F37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5)　誓約書（様式第</w:t>
      </w:r>
      <w:r w:rsidR="002A49B1">
        <w:rPr>
          <w:rFonts w:ascii="ＭＳ 明朝" w:eastAsia="ＭＳ 明朝" w:hAnsi="ＭＳ 明朝" w:hint="eastAsia"/>
        </w:rPr>
        <w:t>1</w:t>
      </w:r>
      <w:r w:rsidR="004144FC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>号）</w:t>
      </w:r>
    </w:p>
    <w:p w:rsidR="008E52F3" w:rsidRDefault="008E52F3" w:rsidP="008E52F3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</w:p>
    <w:p w:rsidR="008E52F3" w:rsidRDefault="008E52F3" w:rsidP="008E52F3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　考）</w:t>
      </w:r>
    </w:p>
    <w:p w:rsidR="008E52F3" w:rsidRDefault="008E52F3" w:rsidP="008E52F3">
      <w:pPr>
        <w:autoSpaceDE w:val="0"/>
        <w:autoSpaceDN w:val="0"/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共有名義で参加する場合は、各名義人連記で記入すること。</w:t>
      </w:r>
    </w:p>
    <w:p w:rsidR="00F4623B" w:rsidRDefault="00F4623B">
      <w:pPr>
        <w:widowControl/>
        <w:jc w:val="left"/>
        <w:rPr>
          <w:rFonts w:ascii="ＭＳ 明朝" w:eastAsia="ＭＳ 明朝" w:hAnsi="ＭＳ 明朝"/>
        </w:rPr>
      </w:pPr>
    </w:p>
    <w:sectPr w:rsidR="00F4623B" w:rsidSect="004C2A9B">
      <w:type w:val="continuous"/>
      <w:pgSz w:w="11906" w:h="16838"/>
      <w:pgMar w:top="1701" w:right="1701" w:bottom="1701" w:left="1701" w:header="720" w:footer="720" w:gutter="0"/>
      <w:cols w:space="425"/>
      <w:noEndnote/>
      <w:docGrid w:type="lines" w:linePitch="32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68" w:rsidRDefault="00351768" w:rsidP="00A37DBE">
      <w:r>
        <w:separator/>
      </w:r>
    </w:p>
  </w:endnote>
  <w:endnote w:type="continuationSeparator" w:id="0">
    <w:p w:rsidR="00351768" w:rsidRDefault="00351768" w:rsidP="00A3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68" w:rsidRDefault="00351768" w:rsidP="00A37DBE">
      <w:r>
        <w:separator/>
      </w:r>
    </w:p>
  </w:footnote>
  <w:footnote w:type="continuationSeparator" w:id="0">
    <w:p w:rsidR="00351768" w:rsidRDefault="00351768" w:rsidP="00A3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03E"/>
    <w:multiLevelType w:val="hybridMultilevel"/>
    <w:tmpl w:val="D3EED494"/>
    <w:lvl w:ilvl="0" w:tplc="E4BEC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D63DA"/>
    <w:multiLevelType w:val="hybridMultilevel"/>
    <w:tmpl w:val="158E6C0C"/>
    <w:lvl w:ilvl="0" w:tplc="145A1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435B3"/>
    <w:multiLevelType w:val="hybridMultilevel"/>
    <w:tmpl w:val="676030C0"/>
    <w:lvl w:ilvl="0" w:tplc="697045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C15605"/>
    <w:multiLevelType w:val="hybridMultilevel"/>
    <w:tmpl w:val="07C2DC9A"/>
    <w:lvl w:ilvl="0" w:tplc="0EF057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278E"/>
    <w:multiLevelType w:val="hybridMultilevel"/>
    <w:tmpl w:val="04F21420"/>
    <w:lvl w:ilvl="0" w:tplc="4AE00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364E9"/>
    <w:multiLevelType w:val="hybridMultilevel"/>
    <w:tmpl w:val="F638764E"/>
    <w:lvl w:ilvl="0" w:tplc="4C221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ED4735"/>
    <w:multiLevelType w:val="hybridMultilevel"/>
    <w:tmpl w:val="821E4BA8"/>
    <w:lvl w:ilvl="0" w:tplc="6A9674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AE03937"/>
    <w:multiLevelType w:val="hybridMultilevel"/>
    <w:tmpl w:val="C4C0A08A"/>
    <w:lvl w:ilvl="0" w:tplc="FF96CA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16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BB"/>
    <w:rsid w:val="00016C6D"/>
    <w:rsid w:val="00020F3D"/>
    <w:rsid w:val="00033DAE"/>
    <w:rsid w:val="00051DF7"/>
    <w:rsid w:val="000757B4"/>
    <w:rsid w:val="000A3428"/>
    <w:rsid w:val="000B2CE0"/>
    <w:rsid w:val="000B6C6C"/>
    <w:rsid w:val="000C64FA"/>
    <w:rsid w:val="000D1CD5"/>
    <w:rsid w:val="000D77C1"/>
    <w:rsid w:val="0010043D"/>
    <w:rsid w:val="00120FA1"/>
    <w:rsid w:val="0013610B"/>
    <w:rsid w:val="0015228A"/>
    <w:rsid w:val="001801FD"/>
    <w:rsid w:val="00186095"/>
    <w:rsid w:val="001C0315"/>
    <w:rsid w:val="001C7220"/>
    <w:rsid w:val="001D7DFD"/>
    <w:rsid w:val="001E11B2"/>
    <w:rsid w:val="001E5387"/>
    <w:rsid w:val="001E5781"/>
    <w:rsid w:val="001E6819"/>
    <w:rsid w:val="00202DA9"/>
    <w:rsid w:val="0023022E"/>
    <w:rsid w:val="00245460"/>
    <w:rsid w:val="00256517"/>
    <w:rsid w:val="00295644"/>
    <w:rsid w:val="002A49B1"/>
    <w:rsid w:val="002B2116"/>
    <w:rsid w:val="002B4903"/>
    <w:rsid w:val="002D48FF"/>
    <w:rsid w:val="0030221F"/>
    <w:rsid w:val="0031708D"/>
    <w:rsid w:val="00321AA5"/>
    <w:rsid w:val="00324CF7"/>
    <w:rsid w:val="00351768"/>
    <w:rsid w:val="003543EA"/>
    <w:rsid w:val="00360D80"/>
    <w:rsid w:val="00392015"/>
    <w:rsid w:val="003C0631"/>
    <w:rsid w:val="003C2CCE"/>
    <w:rsid w:val="003C6874"/>
    <w:rsid w:val="003E7CA2"/>
    <w:rsid w:val="003F099B"/>
    <w:rsid w:val="003F3472"/>
    <w:rsid w:val="003F456E"/>
    <w:rsid w:val="00400BE5"/>
    <w:rsid w:val="00402E31"/>
    <w:rsid w:val="00406A4C"/>
    <w:rsid w:val="004144FC"/>
    <w:rsid w:val="00424CC7"/>
    <w:rsid w:val="00434E05"/>
    <w:rsid w:val="004636EB"/>
    <w:rsid w:val="00464228"/>
    <w:rsid w:val="00464849"/>
    <w:rsid w:val="00481E14"/>
    <w:rsid w:val="004A08C3"/>
    <w:rsid w:val="004C055E"/>
    <w:rsid w:val="004C2A9B"/>
    <w:rsid w:val="004D7140"/>
    <w:rsid w:val="004E14E0"/>
    <w:rsid w:val="004E2C70"/>
    <w:rsid w:val="00510D07"/>
    <w:rsid w:val="00527BFF"/>
    <w:rsid w:val="00533753"/>
    <w:rsid w:val="0053722C"/>
    <w:rsid w:val="005442FA"/>
    <w:rsid w:val="005547EB"/>
    <w:rsid w:val="00557993"/>
    <w:rsid w:val="00565454"/>
    <w:rsid w:val="00567F7F"/>
    <w:rsid w:val="005949C5"/>
    <w:rsid w:val="005A142C"/>
    <w:rsid w:val="005A2333"/>
    <w:rsid w:val="005B0505"/>
    <w:rsid w:val="005B61F0"/>
    <w:rsid w:val="005D2775"/>
    <w:rsid w:val="00605831"/>
    <w:rsid w:val="00612B77"/>
    <w:rsid w:val="00641F49"/>
    <w:rsid w:val="006803C0"/>
    <w:rsid w:val="00682231"/>
    <w:rsid w:val="00691F71"/>
    <w:rsid w:val="006B460E"/>
    <w:rsid w:val="006C2225"/>
    <w:rsid w:val="006C40CC"/>
    <w:rsid w:val="006D7FD2"/>
    <w:rsid w:val="006F38FC"/>
    <w:rsid w:val="006F62ED"/>
    <w:rsid w:val="00703DAC"/>
    <w:rsid w:val="007226DB"/>
    <w:rsid w:val="00725768"/>
    <w:rsid w:val="00736EC6"/>
    <w:rsid w:val="0074125B"/>
    <w:rsid w:val="00753BCD"/>
    <w:rsid w:val="00771E13"/>
    <w:rsid w:val="007864BF"/>
    <w:rsid w:val="00791D14"/>
    <w:rsid w:val="00791F38"/>
    <w:rsid w:val="007A19B5"/>
    <w:rsid w:val="007B19C0"/>
    <w:rsid w:val="007D2D74"/>
    <w:rsid w:val="007D40DE"/>
    <w:rsid w:val="007D63AD"/>
    <w:rsid w:val="007E1F31"/>
    <w:rsid w:val="007E34CE"/>
    <w:rsid w:val="00816CBB"/>
    <w:rsid w:val="00824E86"/>
    <w:rsid w:val="00825101"/>
    <w:rsid w:val="00835B8B"/>
    <w:rsid w:val="00851204"/>
    <w:rsid w:val="0085329D"/>
    <w:rsid w:val="0087559B"/>
    <w:rsid w:val="00884BCC"/>
    <w:rsid w:val="0088760D"/>
    <w:rsid w:val="008C5A5D"/>
    <w:rsid w:val="008E52F3"/>
    <w:rsid w:val="0090470C"/>
    <w:rsid w:val="00907893"/>
    <w:rsid w:val="009145EA"/>
    <w:rsid w:val="00937833"/>
    <w:rsid w:val="00954A20"/>
    <w:rsid w:val="00965B43"/>
    <w:rsid w:val="00985435"/>
    <w:rsid w:val="00990C03"/>
    <w:rsid w:val="009A0614"/>
    <w:rsid w:val="009C39E2"/>
    <w:rsid w:val="009F3B21"/>
    <w:rsid w:val="00A2568E"/>
    <w:rsid w:val="00A34CC3"/>
    <w:rsid w:val="00A35AC3"/>
    <w:rsid w:val="00A37DBE"/>
    <w:rsid w:val="00A45B08"/>
    <w:rsid w:val="00A51669"/>
    <w:rsid w:val="00A51B41"/>
    <w:rsid w:val="00A56D6E"/>
    <w:rsid w:val="00A61269"/>
    <w:rsid w:val="00A737C3"/>
    <w:rsid w:val="00A875CD"/>
    <w:rsid w:val="00AC1F37"/>
    <w:rsid w:val="00AC43B6"/>
    <w:rsid w:val="00AD09D7"/>
    <w:rsid w:val="00B03761"/>
    <w:rsid w:val="00B07F38"/>
    <w:rsid w:val="00B15A45"/>
    <w:rsid w:val="00B25092"/>
    <w:rsid w:val="00B4218E"/>
    <w:rsid w:val="00B42F5C"/>
    <w:rsid w:val="00B44D06"/>
    <w:rsid w:val="00B462B8"/>
    <w:rsid w:val="00B609A5"/>
    <w:rsid w:val="00B75FA1"/>
    <w:rsid w:val="00B8543D"/>
    <w:rsid w:val="00B8626B"/>
    <w:rsid w:val="00BD4043"/>
    <w:rsid w:val="00BE13E0"/>
    <w:rsid w:val="00BF558E"/>
    <w:rsid w:val="00BF56D5"/>
    <w:rsid w:val="00C01CB8"/>
    <w:rsid w:val="00C2170F"/>
    <w:rsid w:val="00C3551F"/>
    <w:rsid w:val="00C35CC4"/>
    <w:rsid w:val="00C46EA8"/>
    <w:rsid w:val="00C70499"/>
    <w:rsid w:val="00C8311B"/>
    <w:rsid w:val="00C9114F"/>
    <w:rsid w:val="00C91A26"/>
    <w:rsid w:val="00C93EE5"/>
    <w:rsid w:val="00C957B1"/>
    <w:rsid w:val="00CB27A8"/>
    <w:rsid w:val="00CB3F90"/>
    <w:rsid w:val="00CF0463"/>
    <w:rsid w:val="00CF15CF"/>
    <w:rsid w:val="00CF5F6D"/>
    <w:rsid w:val="00D0617F"/>
    <w:rsid w:val="00D5319E"/>
    <w:rsid w:val="00D64577"/>
    <w:rsid w:val="00DA487C"/>
    <w:rsid w:val="00DB0294"/>
    <w:rsid w:val="00DB0A41"/>
    <w:rsid w:val="00DC5418"/>
    <w:rsid w:val="00DD00AF"/>
    <w:rsid w:val="00E10B27"/>
    <w:rsid w:val="00E16F99"/>
    <w:rsid w:val="00E25B7D"/>
    <w:rsid w:val="00E553A5"/>
    <w:rsid w:val="00E66FF8"/>
    <w:rsid w:val="00E67BD1"/>
    <w:rsid w:val="00EC0828"/>
    <w:rsid w:val="00EC7841"/>
    <w:rsid w:val="00EC7BA9"/>
    <w:rsid w:val="00EE71EE"/>
    <w:rsid w:val="00EF1578"/>
    <w:rsid w:val="00F0423F"/>
    <w:rsid w:val="00F453EC"/>
    <w:rsid w:val="00F4623B"/>
    <w:rsid w:val="00F509CB"/>
    <w:rsid w:val="00F916CC"/>
    <w:rsid w:val="00F960AE"/>
    <w:rsid w:val="00FA0DEA"/>
    <w:rsid w:val="00FD62FF"/>
    <w:rsid w:val="00FD7554"/>
    <w:rsid w:val="00FE490C"/>
    <w:rsid w:val="00FF717D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B9B143"/>
  <w15:chartTrackingRefBased/>
  <w15:docId w15:val="{C9BD7FBF-52B1-4FFC-B266-3A2F4E8C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3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DBE"/>
  </w:style>
  <w:style w:type="paragraph" w:styleId="a6">
    <w:name w:val="footer"/>
    <w:basedOn w:val="a"/>
    <w:link w:val="a7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DBE"/>
  </w:style>
  <w:style w:type="paragraph" w:styleId="a8">
    <w:name w:val="Note Heading"/>
    <w:basedOn w:val="a"/>
    <w:next w:val="a"/>
    <w:link w:val="a9"/>
    <w:uiPriority w:val="99"/>
    <w:unhideWhenUsed/>
    <w:rsid w:val="007E1F31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7E1F31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7E1F31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7E1F31"/>
    <w:rPr>
      <w:rFonts w:ascii="ＭＳ 明朝" w:eastAsia="ＭＳ 明朝" w:hAnsi="ＭＳ 明朝"/>
    </w:rPr>
  </w:style>
  <w:style w:type="table" w:styleId="ac">
    <w:name w:val="Table Grid"/>
    <w:basedOn w:val="a1"/>
    <w:uiPriority w:val="39"/>
    <w:rsid w:val="00E2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2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2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9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4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9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95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7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25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89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6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3B59-F7B1-42B6-BEE6-AE22F19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山　信博</dc:creator>
  <cp:keywords/>
  <dc:description/>
  <cp:lastModifiedBy>竹山　信博</cp:lastModifiedBy>
  <cp:revision>2</cp:revision>
  <cp:lastPrinted>2022-01-04T07:39:00Z</cp:lastPrinted>
  <dcterms:created xsi:type="dcterms:W3CDTF">2022-01-20T23:40:00Z</dcterms:created>
  <dcterms:modified xsi:type="dcterms:W3CDTF">2022-01-20T23:40:00Z</dcterms:modified>
</cp:coreProperties>
</file>